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6A2" w:rsidRPr="0091674F" w:rsidRDefault="00A256A2" w:rsidP="00A256A2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91674F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Likumprojekts</w:t>
      </w:r>
    </w:p>
    <w:p w:rsidR="00A256A2" w:rsidRPr="0091674F" w:rsidRDefault="00E074F1" w:rsidP="00A256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167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9167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A256A2" w:rsidRPr="009167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ikumā "</w:t>
      </w:r>
      <w:hyperlink r:id="rId8" w:tgtFrame="_blank" w:history="1">
        <w:r w:rsidR="00A256A2" w:rsidRPr="0091674F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t>Par apdrošināšanu bezdarba gadījumam</w:t>
        </w:r>
      </w:hyperlink>
      <w:r w:rsidR="00A256A2" w:rsidRPr="0091674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"</w:t>
      </w:r>
    </w:p>
    <w:p w:rsidR="00A256A2" w:rsidRPr="00E074F1" w:rsidRDefault="00A256A2" w:rsidP="009E5B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1674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likumā "</w:t>
      </w:r>
      <w:hyperlink r:id="rId9" w:tgtFrame="_blank" w:history="1">
        <w:r w:rsidRPr="0091674F">
          <w:rPr>
            <w:rFonts w:ascii="Times New Roman" w:eastAsia="Times New Roman" w:hAnsi="Times New Roman" w:cs="Times New Roman"/>
            <w:sz w:val="28"/>
            <w:szCs w:val="28"/>
            <w:lang w:eastAsia="lv-LV"/>
          </w:rPr>
          <w:t>Par apdrošināšanu bezdarba gadījumam</w:t>
        </w:r>
      </w:hyperlink>
      <w:r w:rsidRPr="0091674F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Republikas Saeimas un Ministru Kabineta Ziņotājs, 1999, 24.nr.; 2001, 1.nr.; 2002, 12., 22.nr.; 2006, 1., 14.nr.; 2007, 24.nr.; 2009, 2., 6., 15.nr.; Latvijas V</w:t>
      </w:r>
      <w:r w:rsidRPr="00E074F1">
        <w:rPr>
          <w:rFonts w:ascii="Times New Roman" w:eastAsia="Times New Roman" w:hAnsi="Times New Roman" w:cs="Times New Roman"/>
          <w:sz w:val="28"/>
          <w:szCs w:val="28"/>
          <w:lang w:eastAsia="lv-LV"/>
        </w:rPr>
        <w:t>ēstnesis, 2009, 200.nr.; 2010, 206.nr.; 2011, 99., 202.nr.; 2012, 192.nr.; 2013, 194.nr.; 2015, 127.nr.) šādu grozījumu:</w:t>
      </w:r>
    </w:p>
    <w:p w:rsidR="00905ACF" w:rsidRPr="00E074F1" w:rsidRDefault="00905ACF" w:rsidP="009E5BDA">
      <w:pPr>
        <w:spacing w:after="0"/>
      </w:pPr>
    </w:p>
    <w:p w:rsidR="00E70EFD" w:rsidRDefault="00E70EFD" w:rsidP="009E5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74F1">
        <w:rPr>
          <w:rFonts w:ascii="Times New Roman" w:hAnsi="Times New Roman" w:cs="Times New Roman"/>
          <w:sz w:val="28"/>
          <w:szCs w:val="28"/>
        </w:rPr>
        <w:t xml:space="preserve">Aizstāt 8.panta septītajā daļā vārdus “kas aprēķināts atbilstoši </w:t>
      </w:r>
      <w:proofErr w:type="spellStart"/>
      <w:r w:rsidRPr="00E074F1">
        <w:rPr>
          <w:rFonts w:ascii="Times New Roman" w:hAnsi="Times New Roman" w:cs="Times New Roman"/>
          <w:sz w:val="28"/>
          <w:szCs w:val="28"/>
        </w:rPr>
        <w:t>Mikrouzņēmumu</w:t>
      </w:r>
      <w:proofErr w:type="spellEnd"/>
      <w:r w:rsidRPr="00E074F1">
        <w:rPr>
          <w:rFonts w:ascii="Times New Roman" w:hAnsi="Times New Roman" w:cs="Times New Roman"/>
          <w:sz w:val="28"/>
          <w:szCs w:val="28"/>
        </w:rPr>
        <w:t xml:space="preserve"> nodokļa likuma 9.panta otrajai daļai” ar vārdiem </w:t>
      </w:r>
      <w:r w:rsidR="00181E8B" w:rsidRPr="00E074F1">
        <w:rPr>
          <w:rFonts w:ascii="Times New Roman" w:hAnsi="Times New Roman" w:cs="Times New Roman"/>
          <w:sz w:val="28"/>
          <w:szCs w:val="28"/>
        </w:rPr>
        <w:t>“</w:t>
      </w:r>
      <w:r w:rsidR="00892273" w:rsidRPr="00E074F1">
        <w:rPr>
          <w:rFonts w:ascii="Times New Roman" w:hAnsi="Times New Roman" w:cs="Times New Roman"/>
          <w:sz w:val="28"/>
          <w:szCs w:val="28"/>
        </w:rPr>
        <w:t>kas aprēķināts atbilstoši likumā “Pa</w:t>
      </w:r>
      <w:r w:rsidR="009E5BDA">
        <w:rPr>
          <w:rFonts w:ascii="Times New Roman" w:hAnsi="Times New Roman" w:cs="Times New Roman"/>
          <w:sz w:val="28"/>
          <w:szCs w:val="28"/>
        </w:rPr>
        <w:t>r valsts sociālo apdrošināšanu”</w:t>
      </w:r>
      <w:r w:rsidR="00892273" w:rsidRPr="00E074F1">
        <w:rPr>
          <w:rFonts w:ascii="Times New Roman" w:hAnsi="Times New Roman" w:cs="Times New Roman"/>
          <w:sz w:val="28"/>
          <w:szCs w:val="28"/>
        </w:rPr>
        <w:t xml:space="preserve"> noteiktajam</w:t>
      </w:r>
      <w:r w:rsidR="009E5BDA">
        <w:rPr>
          <w:rFonts w:ascii="Times New Roman" w:hAnsi="Times New Roman" w:cs="Times New Roman"/>
          <w:sz w:val="28"/>
          <w:szCs w:val="28"/>
        </w:rPr>
        <w:t>”</w:t>
      </w:r>
      <w:r w:rsidR="00892273" w:rsidRPr="00E074F1">
        <w:rPr>
          <w:rFonts w:ascii="Times New Roman" w:hAnsi="Times New Roman" w:cs="Times New Roman"/>
          <w:sz w:val="28"/>
          <w:szCs w:val="28"/>
        </w:rPr>
        <w:t>.</w:t>
      </w:r>
      <w:r w:rsidRPr="00E07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DA" w:rsidRPr="00E074F1" w:rsidRDefault="009E5BDA" w:rsidP="009E5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56A2" w:rsidRDefault="00E074F1" w:rsidP="009E5B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74F1">
        <w:rPr>
          <w:rFonts w:ascii="Times New Roman" w:hAnsi="Times New Roman" w:cs="Times New Roman"/>
          <w:sz w:val="28"/>
          <w:szCs w:val="28"/>
        </w:rPr>
        <w:t>L</w:t>
      </w:r>
      <w:r w:rsidR="000479F2" w:rsidRPr="00E074F1">
        <w:rPr>
          <w:rFonts w:ascii="Times New Roman" w:hAnsi="Times New Roman" w:cs="Times New Roman"/>
          <w:sz w:val="28"/>
          <w:szCs w:val="28"/>
        </w:rPr>
        <w:t>ikums stājās spēkā 2017.gada 1.janvārī.</w:t>
      </w:r>
    </w:p>
    <w:p w:rsidR="00E074F1" w:rsidRDefault="00E074F1">
      <w:pPr>
        <w:rPr>
          <w:rFonts w:ascii="Times New Roman" w:hAnsi="Times New Roman" w:cs="Times New Roman"/>
          <w:sz w:val="28"/>
          <w:szCs w:val="28"/>
        </w:rPr>
      </w:pPr>
    </w:p>
    <w:p w:rsidR="00E074F1" w:rsidRPr="00E074F1" w:rsidRDefault="00E074F1">
      <w:pPr>
        <w:rPr>
          <w:rFonts w:ascii="Times New Roman" w:hAnsi="Times New Roman" w:cs="Times New Roman"/>
          <w:sz w:val="28"/>
          <w:szCs w:val="28"/>
        </w:rPr>
      </w:pPr>
    </w:p>
    <w:p w:rsidR="00A256A2" w:rsidRPr="0091674F" w:rsidRDefault="00A256A2" w:rsidP="00A256A2">
      <w:pPr>
        <w:jc w:val="both"/>
        <w:rPr>
          <w:rFonts w:ascii="Times New Roman" w:hAnsi="Times New Roman" w:cs="Times New Roman"/>
          <w:sz w:val="28"/>
          <w:szCs w:val="28"/>
        </w:rPr>
      </w:pPr>
      <w:r w:rsidRPr="0091674F">
        <w:rPr>
          <w:rFonts w:ascii="Times New Roman" w:hAnsi="Times New Roman" w:cs="Times New Roman"/>
          <w:sz w:val="28"/>
          <w:szCs w:val="28"/>
        </w:rPr>
        <w:t>Iesniedzējs:</w:t>
      </w:r>
    </w:p>
    <w:p w:rsidR="00A256A2" w:rsidRPr="0091674F" w:rsidRDefault="00A256A2" w:rsidP="00E074F1">
      <w:pPr>
        <w:jc w:val="both"/>
        <w:rPr>
          <w:rFonts w:ascii="Times New Roman" w:hAnsi="Times New Roman" w:cs="Times New Roman"/>
          <w:sz w:val="28"/>
          <w:szCs w:val="28"/>
        </w:rPr>
      </w:pPr>
      <w:r w:rsidRPr="0091674F">
        <w:rPr>
          <w:rFonts w:ascii="Times New Roman" w:hAnsi="Times New Roman" w:cs="Times New Roman"/>
          <w:sz w:val="28"/>
          <w:szCs w:val="28"/>
        </w:rPr>
        <w:t>labklājības ministrs</w:t>
      </w:r>
      <w:r w:rsidRPr="0091674F">
        <w:rPr>
          <w:rFonts w:ascii="Times New Roman" w:hAnsi="Times New Roman" w:cs="Times New Roman"/>
          <w:sz w:val="28"/>
          <w:szCs w:val="28"/>
        </w:rPr>
        <w:tab/>
      </w:r>
      <w:r w:rsidRPr="0091674F">
        <w:rPr>
          <w:rFonts w:ascii="Times New Roman" w:hAnsi="Times New Roman" w:cs="Times New Roman"/>
          <w:sz w:val="28"/>
          <w:szCs w:val="28"/>
        </w:rPr>
        <w:tab/>
      </w:r>
      <w:r w:rsidRPr="0091674F">
        <w:rPr>
          <w:rFonts w:ascii="Times New Roman" w:hAnsi="Times New Roman" w:cs="Times New Roman"/>
          <w:sz w:val="28"/>
          <w:szCs w:val="28"/>
        </w:rPr>
        <w:tab/>
      </w:r>
      <w:r w:rsidRPr="0091674F">
        <w:rPr>
          <w:rFonts w:ascii="Times New Roman" w:hAnsi="Times New Roman" w:cs="Times New Roman"/>
          <w:sz w:val="28"/>
          <w:szCs w:val="28"/>
        </w:rPr>
        <w:tab/>
      </w:r>
      <w:r w:rsidR="00E074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1674F">
        <w:rPr>
          <w:rFonts w:ascii="Times New Roman" w:hAnsi="Times New Roman" w:cs="Times New Roman"/>
          <w:sz w:val="28"/>
          <w:szCs w:val="28"/>
        </w:rPr>
        <w:t>U.Augulis</w:t>
      </w:r>
    </w:p>
    <w:p w:rsidR="00A256A2" w:rsidRPr="0091674F" w:rsidRDefault="00A256A2" w:rsidP="00A256A2">
      <w:pPr>
        <w:pStyle w:val="Kjene"/>
        <w:rPr>
          <w:rFonts w:ascii="Times New Roman" w:hAnsi="Times New Roman" w:cs="Times New Roman"/>
          <w:sz w:val="24"/>
          <w:szCs w:val="24"/>
        </w:rPr>
      </w:pPr>
    </w:p>
    <w:p w:rsidR="00A256A2" w:rsidRDefault="00A256A2" w:rsidP="00A256A2">
      <w:pPr>
        <w:pStyle w:val="Kjene"/>
        <w:rPr>
          <w:rFonts w:ascii="Times New Roman" w:hAnsi="Times New Roman" w:cs="Times New Roman"/>
          <w:sz w:val="24"/>
          <w:szCs w:val="24"/>
        </w:rPr>
      </w:pPr>
    </w:p>
    <w:p w:rsidR="00A256A2" w:rsidRDefault="00A256A2" w:rsidP="00A256A2">
      <w:pPr>
        <w:pStyle w:val="Kjene"/>
        <w:rPr>
          <w:rFonts w:ascii="Times New Roman" w:hAnsi="Times New Roman" w:cs="Times New Roman"/>
          <w:sz w:val="24"/>
          <w:szCs w:val="24"/>
        </w:rPr>
      </w:pPr>
    </w:p>
    <w:p w:rsidR="00A256A2" w:rsidRDefault="009E5BDA" w:rsidP="00E074F1">
      <w:pPr>
        <w:pStyle w:val="Kjene"/>
        <w:tabs>
          <w:tab w:val="clear" w:pos="4153"/>
          <w:tab w:val="clear" w:pos="8306"/>
          <w:tab w:val="center" w:pos="45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9.2015 15:57</w:t>
      </w:r>
      <w:bookmarkStart w:id="0" w:name="_GoBack"/>
      <w:bookmarkEnd w:id="0"/>
      <w:r w:rsidR="00E074F1">
        <w:rPr>
          <w:rFonts w:ascii="Times New Roman" w:hAnsi="Times New Roman" w:cs="Times New Roman"/>
          <w:sz w:val="24"/>
          <w:szCs w:val="24"/>
        </w:rPr>
        <w:tab/>
      </w:r>
    </w:p>
    <w:p w:rsidR="00A256A2" w:rsidRPr="0091674F" w:rsidRDefault="00E074F1" w:rsidP="00A256A2">
      <w:pPr>
        <w:pStyle w:val="Kje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</w:p>
    <w:p w:rsidR="00A256A2" w:rsidRPr="0091674F" w:rsidRDefault="00A256A2" w:rsidP="00A256A2">
      <w:pPr>
        <w:pStyle w:val="Kje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Dreimane</w:t>
      </w:r>
      <w:r w:rsidRPr="0091674F">
        <w:rPr>
          <w:rFonts w:ascii="Times New Roman" w:hAnsi="Times New Roman" w:cs="Times New Roman"/>
          <w:sz w:val="24"/>
          <w:szCs w:val="24"/>
        </w:rPr>
        <w:t>, tālr.670215</w:t>
      </w:r>
      <w:r>
        <w:rPr>
          <w:rFonts w:ascii="Times New Roman" w:hAnsi="Times New Roman" w:cs="Times New Roman"/>
          <w:sz w:val="24"/>
          <w:szCs w:val="24"/>
        </w:rPr>
        <w:t>62</w:t>
      </w:r>
    </w:p>
    <w:p w:rsidR="00A256A2" w:rsidRPr="0091674F" w:rsidRDefault="009E5BDA" w:rsidP="00A256A2">
      <w:pPr>
        <w:pStyle w:val="Kjene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10" w:history="1">
        <w:r w:rsidR="00A256A2" w:rsidRPr="008F7C5B">
          <w:rPr>
            <w:rStyle w:val="Hipersaite"/>
            <w:rFonts w:ascii="Times New Roman" w:hAnsi="Times New Roman" w:cs="Times New Roman"/>
            <w:sz w:val="24"/>
            <w:szCs w:val="24"/>
          </w:rPr>
          <w:t>Airina.Dreimane@lm.gov.lv</w:t>
        </w:r>
      </w:hyperlink>
    </w:p>
    <w:p w:rsidR="00A256A2" w:rsidRDefault="00A256A2"/>
    <w:sectPr w:rsidR="00A256A2" w:rsidSect="00CA4A6A">
      <w:footerReference w:type="default" r:id="rId11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D1" w:rsidRDefault="005C08D1" w:rsidP="00A256A2">
      <w:pPr>
        <w:spacing w:after="0" w:line="240" w:lineRule="auto"/>
      </w:pPr>
      <w:r>
        <w:separator/>
      </w:r>
    </w:p>
  </w:endnote>
  <w:endnote w:type="continuationSeparator" w:id="0">
    <w:p w:rsidR="005C08D1" w:rsidRDefault="005C08D1" w:rsidP="00A2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6A2" w:rsidRPr="00360408" w:rsidRDefault="00A256A2" w:rsidP="00A256A2">
    <w:pPr>
      <w:pStyle w:val="Kjene"/>
      <w:rPr>
        <w:rFonts w:ascii="Times New Roman" w:hAnsi="Times New Roman" w:cs="Times New Roman"/>
        <w:sz w:val="24"/>
        <w:szCs w:val="24"/>
      </w:rPr>
    </w:pPr>
    <w:r w:rsidRPr="00EB5A24">
      <w:rPr>
        <w:rFonts w:ascii="Times New Roman" w:hAnsi="Times New Roman" w:cs="Times New Roman"/>
        <w:sz w:val="24"/>
        <w:szCs w:val="24"/>
      </w:rPr>
      <w:t>LMlik_</w:t>
    </w:r>
    <w:r>
      <w:rPr>
        <w:rFonts w:ascii="Times New Roman" w:hAnsi="Times New Roman" w:cs="Times New Roman"/>
        <w:sz w:val="24"/>
        <w:szCs w:val="24"/>
      </w:rPr>
      <w:t>030915</w:t>
    </w:r>
    <w:r w:rsidR="006E637B">
      <w:rPr>
        <w:rFonts w:ascii="Times New Roman" w:hAnsi="Times New Roman" w:cs="Times New Roman"/>
        <w:sz w:val="24"/>
        <w:szCs w:val="24"/>
      </w:rPr>
      <w:t xml:space="preserve">_bez; </w:t>
    </w:r>
    <w:r w:rsidR="00E2682B">
      <w:rPr>
        <w:rFonts w:ascii="Times New Roman" w:hAnsi="Times New Roman" w:cs="Times New Roman"/>
        <w:sz w:val="24"/>
        <w:szCs w:val="24"/>
      </w:rPr>
      <w:t>Grozījums</w:t>
    </w:r>
    <w:r w:rsidRPr="00EB5A24">
      <w:rPr>
        <w:rFonts w:ascii="Times New Roman" w:hAnsi="Times New Roman" w:cs="Times New Roman"/>
        <w:sz w:val="24"/>
        <w:szCs w:val="24"/>
      </w:rPr>
      <w:t xml:space="preserve"> likumā „Par ap</w:t>
    </w:r>
    <w:r w:rsidR="006E637B">
      <w:rPr>
        <w:rFonts w:ascii="Times New Roman" w:hAnsi="Times New Roman" w:cs="Times New Roman"/>
        <w:sz w:val="24"/>
        <w:szCs w:val="24"/>
      </w:rPr>
      <w:t>drošināšanu bezdarba gadījumam”</w:t>
    </w:r>
  </w:p>
  <w:p w:rsidR="00A256A2" w:rsidRDefault="00A256A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D1" w:rsidRDefault="005C08D1" w:rsidP="00A256A2">
      <w:pPr>
        <w:spacing w:after="0" w:line="240" w:lineRule="auto"/>
      </w:pPr>
      <w:r>
        <w:separator/>
      </w:r>
    </w:p>
  </w:footnote>
  <w:footnote w:type="continuationSeparator" w:id="0">
    <w:p w:rsidR="005C08D1" w:rsidRDefault="005C08D1" w:rsidP="00A25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AF59BB"/>
    <w:multiLevelType w:val="hybridMultilevel"/>
    <w:tmpl w:val="F27AE3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6A2"/>
    <w:rsid w:val="0001453B"/>
    <w:rsid w:val="00016458"/>
    <w:rsid w:val="000251DA"/>
    <w:rsid w:val="0003315A"/>
    <w:rsid w:val="00034C32"/>
    <w:rsid w:val="000479F2"/>
    <w:rsid w:val="00050441"/>
    <w:rsid w:val="0005065F"/>
    <w:rsid w:val="000631FA"/>
    <w:rsid w:val="00087B52"/>
    <w:rsid w:val="000A0A43"/>
    <w:rsid w:val="000B57A7"/>
    <w:rsid w:val="000D0439"/>
    <w:rsid w:val="000D1590"/>
    <w:rsid w:val="000D7EB3"/>
    <w:rsid w:val="000F4D42"/>
    <w:rsid w:val="000F6B4A"/>
    <w:rsid w:val="00102775"/>
    <w:rsid w:val="00106774"/>
    <w:rsid w:val="00117DDF"/>
    <w:rsid w:val="001251C0"/>
    <w:rsid w:val="00136B3C"/>
    <w:rsid w:val="00152651"/>
    <w:rsid w:val="0017149A"/>
    <w:rsid w:val="00181E8B"/>
    <w:rsid w:val="001877A1"/>
    <w:rsid w:val="001B5C66"/>
    <w:rsid w:val="001B73F2"/>
    <w:rsid w:val="001C011B"/>
    <w:rsid w:val="001D3509"/>
    <w:rsid w:val="001D4F8C"/>
    <w:rsid w:val="002025C4"/>
    <w:rsid w:val="00220916"/>
    <w:rsid w:val="00221E9F"/>
    <w:rsid w:val="00222BD6"/>
    <w:rsid w:val="00226973"/>
    <w:rsid w:val="002279EC"/>
    <w:rsid w:val="002351EA"/>
    <w:rsid w:val="0025319B"/>
    <w:rsid w:val="00260C0D"/>
    <w:rsid w:val="00264BE9"/>
    <w:rsid w:val="002727D5"/>
    <w:rsid w:val="00275EBB"/>
    <w:rsid w:val="00280692"/>
    <w:rsid w:val="00290C80"/>
    <w:rsid w:val="00291EA8"/>
    <w:rsid w:val="002A1BD1"/>
    <w:rsid w:val="002B7543"/>
    <w:rsid w:val="002B7C4C"/>
    <w:rsid w:val="002C0859"/>
    <w:rsid w:val="00325132"/>
    <w:rsid w:val="00344821"/>
    <w:rsid w:val="00344A68"/>
    <w:rsid w:val="00365AC6"/>
    <w:rsid w:val="003671D6"/>
    <w:rsid w:val="003B3271"/>
    <w:rsid w:val="003B72BC"/>
    <w:rsid w:val="003D2E11"/>
    <w:rsid w:val="003E12E1"/>
    <w:rsid w:val="00431574"/>
    <w:rsid w:val="00432CEF"/>
    <w:rsid w:val="004672D6"/>
    <w:rsid w:val="0047156D"/>
    <w:rsid w:val="00483DE3"/>
    <w:rsid w:val="00493ADB"/>
    <w:rsid w:val="00493B2F"/>
    <w:rsid w:val="004B3CBF"/>
    <w:rsid w:val="004D2E6B"/>
    <w:rsid w:val="004F0ACD"/>
    <w:rsid w:val="004F2C07"/>
    <w:rsid w:val="004F31A8"/>
    <w:rsid w:val="00512F96"/>
    <w:rsid w:val="00522DFF"/>
    <w:rsid w:val="00526569"/>
    <w:rsid w:val="00545C7C"/>
    <w:rsid w:val="00551BF0"/>
    <w:rsid w:val="0056546D"/>
    <w:rsid w:val="00591A84"/>
    <w:rsid w:val="005A2BB6"/>
    <w:rsid w:val="005A6459"/>
    <w:rsid w:val="005A6FCB"/>
    <w:rsid w:val="005B2B4B"/>
    <w:rsid w:val="005C08D1"/>
    <w:rsid w:val="006047DC"/>
    <w:rsid w:val="00617865"/>
    <w:rsid w:val="006302D8"/>
    <w:rsid w:val="006358C3"/>
    <w:rsid w:val="00656961"/>
    <w:rsid w:val="00667E8F"/>
    <w:rsid w:val="00683C19"/>
    <w:rsid w:val="00692709"/>
    <w:rsid w:val="00693DA8"/>
    <w:rsid w:val="006A3767"/>
    <w:rsid w:val="006C64BA"/>
    <w:rsid w:val="006E60F2"/>
    <w:rsid w:val="006E637B"/>
    <w:rsid w:val="006F17FC"/>
    <w:rsid w:val="00701C20"/>
    <w:rsid w:val="00716EDB"/>
    <w:rsid w:val="00725C26"/>
    <w:rsid w:val="00731C30"/>
    <w:rsid w:val="00732ABA"/>
    <w:rsid w:val="00735D76"/>
    <w:rsid w:val="00745D57"/>
    <w:rsid w:val="00750D09"/>
    <w:rsid w:val="0075356C"/>
    <w:rsid w:val="00760642"/>
    <w:rsid w:val="00766256"/>
    <w:rsid w:val="00770931"/>
    <w:rsid w:val="007806B5"/>
    <w:rsid w:val="00783221"/>
    <w:rsid w:val="0079231A"/>
    <w:rsid w:val="0079771A"/>
    <w:rsid w:val="007C452F"/>
    <w:rsid w:val="007C7091"/>
    <w:rsid w:val="007D344D"/>
    <w:rsid w:val="007F7820"/>
    <w:rsid w:val="0081595C"/>
    <w:rsid w:val="00820598"/>
    <w:rsid w:val="008259BF"/>
    <w:rsid w:val="00852CD8"/>
    <w:rsid w:val="008554B7"/>
    <w:rsid w:val="00867AD1"/>
    <w:rsid w:val="00892273"/>
    <w:rsid w:val="00892440"/>
    <w:rsid w:val="00895EFC"/>
    <w:rsid w:val="008A157B"/>
    <w:rsid w:val="008D3FFE"/>
    <w:rsid w:val="008E2054"/>
    <w:rsid w:val="008E4E50"/>
    <w:rsid w:val="008F0FC4"/>
    <w:rsid w:val="009041DC"/>
    <w:rsid w:val="00905ACF"/>
    <w:rsid w:val="00930514"/>
    <w:rsid w:val="0093474C"/>
    <w:rsid w:val="00936F7D"/>
    <w:rsid w:val="009566E1"/>
    <w:rsid w:val="00960509"/>
    <w:rsid w:val="00961067"/>
    <w:rsid w:val="0096626A"/>
    <w:rsid w:val="009914CA"/>
    <w:rsid w:val="009B2BFA"/>
    <w:rsid w:val="009D4DAF"/>
    <w:rsid w:val="009E1E8F"/>
    <w:rsid w:val="009E5BDA"/>
    <w:rsid w:val="00A05951"/>
    <w:rsid w:val="00A21892"/>
    <w:rsid w:val="00A256A2"/>
    <w:rsid w:val="00A329A2"/>
    <w:rsid w:val="00A35349"/>
    <w:rsid w:val="00A36FB6"/>
    <w:rsid w:val="00A44828"/>
    <w:rsid w:val="00A4751A"/>
    <w:rsid w:val="00A75197"/>
    <w:rsid w:val="00A75F2F"/>
    <w:rsid w:val="00A80E85"/>
    <w:rsid w:val="00A875CC"/>
    <w:rsid w:val="00A919F9"/>
    <w:rsid w:val="00AA1EE9"/>
    <w:rsid w:val="00AB077B"/>
    <w:rsid w:val="00AC7928"/>
    <w:rsid w:val="00AD536E"/>
    <w:rsid w:val="00AD5BC5"/>
    <w:rsid w:val="00AD60E5"/>
    <w:rsid w:val="00AE6084"/>
    <w:rsid w:val="00B00B5A"/>
    <w:rsid w:val="00B01B60"/>
    <w:rsid w:val="00B04FA4"/>
    <w:rsid w:val="00B12107"/>
    <w:rsid w:val="00B14AEB"/>
    <w:rsid w:val="00B15573"/>
    <w:rsid w:val="00B17214"/>
    <w:rsid w:val="00B30971"/>
    <w:rsid w:val="00B34B0F"/>
    <w:rsid w:val="00B36396"/>
    <w:rsid w:val="00B37331"/>
    <w:rsid w:val="00B436BB"/>
    <w:rsid w:val="00B605AA"/>
    <w:rsid w:val="00B67B26"/>
    <w:rsid w:val="00B71FE1"/>
    <w:rsid w:val="00B74A8D"/>
    <w:rsid w:val="00B91095"/>
    <w:rsid w:val="00B94D0B"/>
    <w:rsid w:val="00B964F4"/>
    <w:rsid w:val="00BC31F6"/>
    <w:rsid w:val="00BC546C"/>
    <w:rsid w:val="00BD30FC"/>
    <w:rsid w:val="00BD65F7"/>
    <w:rsid w:val="00BF0ADA"/>
    <w:rsid w:val="00C04949"/>
    <w:rsid w:val="00C10CE7"/>
    <w:rsid w:val="00C12152"/>
    <w:rsid w:val="00C30EE2"/>
    <w:rsid w:val="00C311C8"/>
    <w:rsid w:val="00C42A4B"/>
    <w:rsid w:val="00C6143C"/>
    <w:rsid w:val="00C62771"/>
    <w:rsid w:val="00C75757"/>
    <w:rsid w:val="00C874CB"/>
    <w:rsid w:val="00C97EBC"/>
    <w:rsid w:val="00CA4A6A"/>
    <w:rsid w:val="00CB69AF"/>
    <w:rsid w:val="00CD1587"/>
    <w:rsid w:val="00D1117D"/>
    <w:rsid w:val="00D140F6"/>
    <w:rsid w:val="00D33271"/>
    <w:rsid w:val="00D649A7"/>
    <w:rsid w:val="00D75E1E"/>
    <w:rsid w:val="00D9607E"/>
    <w:rsid w:val="00DA0352"/>
    <w:rsid w:val="00DC100F"/>
    <w:rsid w:val="00DD7774"/>
    <w:rsid w:val="00DE5F1B"/>
    <w:rsid w:val="00DE6432"/>
    <w:rsid w:val="00E074F1"/>
    <w:rsid w:val="00E2682B"/>
    <w:rsid w:val="00E46261"/>
    <w:rsid w:val="00E471ED"/>
    <w:rsid w:val="00E53818"/>
    <w:rsid w:val="00E55B0C"/>
    <w:rsid w:val="00E55FA2"/>
    <w:rsid w:val="00E615B6"/>
    <w:rsid w:val="00E62F64"/>
    <w:rsid w:val="00E6552A"/>
    <w:rsid w:val="00E70EFD"/>
    <w:rsid w:val="00E747D8"/>
    <w:rsid w:val="00E76268"/>
    <w:rsid w:val="00E846D2"/>
    <w:rsid w:val="00EA7718"/>
    <w:rsid w:val="00EB46CC"/>
    <w:rsid w:val="00F02475"/>
    <w:rsid w:val="00F16672"/>
    <w:rsid w:val="00F24CD6"/>
    <w:rsid w:val="00F3188C"/>
    <w:rsid w:val="00F332A2"/>
    <w:rsid w:val="00F44D8F"/>
    <w:rsid w:val="00F47CE2"/>
    <w:rsid w:val="00F54FE7"/>
    <w:rsid w:val="00F70E49"/>
    <w:rsid w:val="00F714D0"/>
    <w:rsid w:val="00F76882"/>
    <w:rsid w:val="00F864B5"/>
    <w:rsid w:val="00F8698D"/>
    <w:rsid w:val="00FA1C82"/>
    <w:rsid w:val="00FC588F"/>
    <w:rsid w:val="00FC625C"/>
    <w:rsid w:val="00FC7DB6"/>
    <w:rsid w:val="00FD0F03"/>
    <w:rsid w:val="00FD4503"/>
    <w:rsid w:val="00FD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C15938-CC5B-4FBC-A4BC-27DEEC80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256A2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nhideWhenUsed/>
    <w:rsid w:val="00A256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A256A2"/>
  </w:style>
  <w:style w:type="character" w:styleId="Hipersaite">
    <w:name w:val="Hyperlink"/>
    <w:rsid w:val="00A256A2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256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256A2"/>
  </w:style>
  <w:style w:type="paragraph" w:styleId="Pamatteksts">
    <w:name w:val="Body Text"/>
    <w:basedOn w:val="Parasts"/>
    <w:link w:val="PamattekstsRakstz"/>
    <w:rsid w:val="00E70E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E70EFD"/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E70EFD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70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70EFD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27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27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45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irina.Dreimane@l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kumi.lv/doc.php?id=145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E6086-A887-4A64-94EF-020BED05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18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likumā "Par apdrošināšanu bezdarba gadījumam"</vt:lpstr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apdrošināšanu bezdarba gadījumam"</dc:title>
  <dc:subject>likumprojekts</dc:subject>
  <dc:creator>Dace Trusinska</dc:creator>
  <dc:description>A.Dreimane, 67021562
Airina.Dreimane@lm.gov.lv</dc:description>
  <cp:lastModifiedBy>Airina Dreimane</cp:lastModifiedBy>
  <cp:revision>9</cp:revision>
  <cp:lastPrinted>2015-09-03T07:29:00Z</cp:lastPrinted>
  <dcterms:created xsi:type="dcterms:W3CDTF">2015-09-02T13:03:00Z</dcterms:created>
  <dcterms:modified xsi:type="dcterms:W3CDTF">2015-09-03T12:57:00Z</dcterms:modified>
</cp:coreProperties>
</file>